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932C" w14:textId="6F780B18" w:rsidR="00452B4F" w:rsidRDefault="00452B4F" w:rsidP="00452B4F">
      <w:pPr>
        <w:rPr>
          <w:lang w:val="nl-NL"/>
        </w:rPr>
      </w:pPr>
      <w:r>
        <w:rPr>
          <w:lang w:val="nl-NL"/>
        </w:rPr>
        <w:t>The group-meetings website has moved, and can be found at:</w:t>
      </w:r>
    </w:p>
    <w:p w14:paraId="017A80B7" w14:textId="77777777" w:rsidR="00452B4F" w:rsidRDefault="00452B4F" w:rsidP="00452B4F">
      <w:pPr>
        <w:rPr>
          <w:lang w:val="nl-NL"/>
        </w:rPr>
      </w:pPr>
    </w:p>
    <w:p w14:paraId="095734EC" w14:textId="29C3A815" w:rsidR="00024988" w:rsidRDefault="00024988" w:rsidP="00024988">
      <w:r w:rsidRPr="00AB2AA5">
        <w:t>htt</w:t>
      </w:r>
      <w:r>
        <w:t>p://personal.eur.nl/wakker/du/</w:t>
      </w:r>
      <w:r w:rsidR="007E29D7">
        <w:t>files</w:t>
      </w:r>
      <w:r w:rsidR="0030218A">
        <w:t>/</w:t>
      </w:r>
      <w:r w:rsidR="009B6F34">
        <w:t>be</w:t>
      </w:r>
      <w:r w:rsidR="0030218A" w:rsidRPr="0030218A">
        <w:t>thursday.</w:t>
      </w:r>
      <w:r w:rsidR="003B5687">
        <w:t>pdf</w:t>
      </w:r>
    </w:p>
    <w:p w14:paraId="06D98E02" w14:textId="77777777" w:rsidR="00452B4F" w:rsidRDefault="00452B4F" w:rsidP="00452B4F">
      <w:pPr>
        <w:rPr>
          <w:lang w:val="nl-NL"/>
        </w:rPr>
      </w:pPr>
    </w:p>
    <w:sectPr w:rsidR="00452B4F" w:rsidSect="009B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A6E2" w14:textId="77777777" w:rsidR="00375D08" w:rsidRDefault="00375D08">
      <w:r>
        <w:separator/>
      </w:r>
    </w:p>
  </w:endnote>
  <w:endnote w:type="continuationSeparator" w:id="0">
    <w:p w14:paraId="1FF4E5A9" w14:textId="77777777" w:rsidR="00375D08" w:rsidRDefault="0037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55BD" w14:textId="0D80C6ED" w:rsidR="00582CB2" w:rsidRDefault="00BA26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5C2C52" wp14:editId="7344B4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201B8" w14:textId="3718D812" w:rsidR="00BA26E7" w:rsidRPr="00BA26E7" w:rsidRDefault="00BA26E7" w:rsidP="00BA2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A2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A5201B8" w14:textId="3718D812" w:rsidR="00BA26E7" w:rsidRPr="00BA26E7" w:rsidRDefault="00BA26E7" w:rsidP="00BA2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A26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688" w14:textId="5CF4D1F1" w:rsidR="00582CB2" w:rsidRDefault="00582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20BD" w14:textId="3726EC7C" w:rsidR="00582CB2" w:rsidRDefault="0058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3B09" w14:textId="77777777" w:rsidR="00375D08" w:rsidRDefault="00375D08">
      <w:r>
        <w:separator/>
      </w:r>
    </w:p>
  </w:footnote>
  <w:footnote w:type="continuationSeparator" w:id="0">
    <w:p w14:paraId="48D99EAD" w14:textId="77777777" w:rsidR="00375D08" w:rsidRDefault="0037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B62" w14:textId="77777777" w:rsidR="00582CB2" w:rsidRDefault="00582CB2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9</w:t>
    </w:r>
    <w:r>
      <w:rPr>
        <w:rStyle w:val="PageNumber"/>
      </w:rPr>
      <w:fldChar w:fldCharType="end"/>
    </w:r>
    <w:r>
      <w:rPr>
        <w:rStyle w:val="PageNumber"/>
      </w:rP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E335" w14:textId="77777777" w:rsidR="00582CB2" w:rsidRDefault="00582CB2">
    <w:pPr>
      <w:pStyle w:val="Header"/>
    </w:pPr>
    <w:r>
      <w:rPr>
        <w:rStyle w:val="PageNumber"/>
      </w:rP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6112" w14:textId="77777777" w:rsidR="00582CB2" w:rsidRDefault="0058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4A3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8D247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2D3F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B43A01"/>
    <w:multiLevelType w:val="multilevel"/>
    <w:tmpl w:val="4B2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F6B87"/>
    <w:multiLevelType w:val="singleLevel"/>
    <w:tmpl w:val="BDEA3C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B87FC7"/>
    <w:multiLevelType w:val="multilevel"/>
    <w:tmpl w:val="7D94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13111439">
    <w:abstractNumId w:val="6"/>
  </w:num>
  <w:num w:numId="2" w16cid:durableId="1156068042">
    <w:abstractNumId w:val="3"/>
  </w:num>
  <w:num w:numId="3" w16cid:durableId="19781807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00755659">
    <w:abstractNumId w:val="2"/>
  </w:num>
  <w:num w:numId="5" w16cid:durableId="1395547867">
    <w:abstractNumId w:val="5"/>
  </w:num>
  <w:num w:numId="6" w16cid:durableId="73493414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9902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8" w:dllVersion="513" w:checkStyle="1"/>
  <w:activeWritingStyle w:appName="MSWord" w:lang="en-AU" w:vendorID="8" w:dllVersion="513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nl-NL" w:vendorID="1" w:dllVersion="512" w:checkStyle="1"/>
  <w:activeWritingStyle w:appName="MSWord" w:lang="pl-PL" w:vendorID="12" w:dllVersion="512" w:checkStyle="1"/>
  <w:activeWritingStyle w:appName="MSWord" w:lang="pt-PT" w:vendorID="13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932"/>
    <w:rsid w:val="00000ABA"/>
    <w:rsid w:val="00005344"/>
    <w:rsid w:val="00005DDF"/>
    <w:rsid w:val="00007841"/>
    <w:rsid w:val="00007E23"/>
    <w:rsid w:val="00011CBB"/>
    <w:rsid w:val="000129DC"/>
    <w:rsid w:val="00014721"/>
    <w:rsid w:val="00014749"/>
    <w:rsid w:val="00014D2C"/>
    <w:rsid w:val="00014F93"/>
    <w:rsid w:val="00016125"/>
    <w:rsid w:val="0001797A"/>
    <w:rsid w:val="00021661"/>
    <w:rsid w:val="00024988"/>
    <w:rsid w:val="0002608E"/>
    <w:rsid w:val="00027841"/>
    <w:rsid w:val="0003378B"/>
    <w:rsid w:val="00035CAB"/>
    <w:rsid w:val="00037507"/>
    <w:rsid w:val="00042E44"/>
    <w:rsid w:val="00043844"/>
    <w:rsid w:val="00044DC1"/>
    <w:rsid w:val="00050DBE"/>
    <w:rsid w:val="00051504"/>
    <w:rsid w:val="000524B5"/>
    <w:rsid w:val="0005289E"/>
    <w:rsid w:val="00053455"/>
    <w:rsid w:val="00053E67"/>
    <w:rsid w:val="0005403A"/>
    <w:rsid w:val="00054818"/>
    <w:rsid w:val="000565F5"/>
    <w:rsid w:val="00057CE2"/>
    <w:rsid w:val="00057F57"/>
    <w:rsid w:val="00060E33"/>
    <w:rsid w:val="00064A12"/>
    <w:rsid w:val="00064E14"/>
    <w:rsid w:val="00067F3F"/>
    <w:rsid w:val="0007092A"/>
    <w:rsid w:val="00072C6E"/>
    <w:rsid w:val="00073013"/>
    <w:rsid w:val="00074AA1"/>
    <w:rsid w:val="00076BC0"/>
    <w:rsid w:val="0007761D"/>
    <w:rsid w:val="00085A94"/>
    <w:rsid w:val="0008646D"/>
    <w:rsid w:val="000900E8"/>
    <w:rsid w:val="000907FD"/>
    <w:rsid w:val="0009153F"/>
    <w:rsid w:val="00092F7B"/>
    <w:rsid w:val="00095795"/>
    <w:rsid w:val="000A193E"/>
    <w:rsid w:val="000A2419"/>
    <w:rsid w:val="000A51A6"/>
    <w:rsid w:val="000B101F"/>
    <w:rsid w:val="000B2C7E"/>
    <w:rsid w:val="000B351F"/>
    <w:rsid w:val="000B4F25"/>
    <w:rsid w:val="000B54BE"/>
    <w:rsid w:val="000C0F43"/>
    <w:rsid w:val="000C4D6A"/>
    <w:rsid w:val="000C5763"/>
    <w:rsid w:val="000C58FC"/>
    <w:rsid w:val="000C623D"/>
    <w:rsid w:val="000D041F"/>
    <w:rsid w:val="000D1D93"/>
    <w:rsid w:val="000D1F2C"/>
    <w:rsid w:val="000D32AD"/>
    <w:rsid w:val="000D6C53"/>
    <w:rsid w:val="000D7BAB"/>
    <w:rsid w:val="000E2B1F"/>
    <w:rsid w:val="000E33EF"/>
    <w:rsid w:val="000E4F0F"/>
    <w:rsid w:val="000F487C"/>
    <w:rsid w:val="000F5497"/>
    <w:rsid w:val="00101B65"/>
    <w:rsid w:val="00107519"/>
    <w:rsid w:val="00107925"/>
    <w:rsid w:val="001110DE"/>
    <w:rsid w:val="00113187"/>
    <w:rsid w:val="0011434F"/>
    <w:rsid w:val="001162E5"/>
    <w:rsid w:val="00117BBE"/>
    <w:rsid w:val="00117CE2"/>
    <w:rsid w:val="00117E68"/>
    <w:rsid w:val="00122FBC"/>
    <w:rsid w:val="00123B6D"/>
    <w:rsid w:val="00123FC9"/>
    <w:rsid w:val="00125887"/>
    <w:rsid w:val="00126112"/>
    <w:rsid w:val="00132B27"/>
    <w:rsid w:val="0015012E"/>
    <w:rsid w:val="001501D4"/>
    <w:rsid w:val="0015360D"/>
    <w:rsid w:val="00153757"/>
    <w:rsid w:val="00155179"/>
    <w:rsid w:val="001573C6"/>
    <w:rsid w:val="0016173F"/>
    <w:rsid w:val="0016272E"/>
    <w:rsid w:val="001659EA"/>
    <w:rsid w:val="0016634C"/>
    <w:rsid w:val="00173893"/>
    <w:rsid w:val="00174A96"/>
    <w:rsid w:val="0017519E"/>
    <w:rsid w:val="00175606"/>
    <w:rsid w:val="00176743"/>
    <w:rsid w:val="00180A24"/>
    <w:rsid w:val="00181F7B"/>
    <w:rsid w:val="00181FF9"/>
    <w:rsid w:val="00185774"/>
    <w:rsid w:val="001910A3"/>
    <w:rsid w:val="001924D0"/>
    <w:rsid w:val="00193651"/>
    <w:rsid w:val="00194301"/>
    <w:rsid w:val="00195991"/>
    <w:rsid w:val="00195DA3"/>
    <w:rsid w:val="0019774B"/>
    <w:rsid w:val="001A0AC5"/>
    <w:rsid w:val="001A12FA"/>
    <w:rsid w:val="001A1EFF"/>
    <w:rsid w:val="001A2946"/>
    <w:rsid w:val="001A38AB"/>
    <w:rsid w:val="001A5188"/>
    <w:rsid w:val="001B31FA"/>
    <w:rsid w:val="001B4EB4"/>
    <w:rsid w:val="001B6AC6"/>
    <w:rsid w:val="001B7527"/>
    <w:rsid w:val="001B75C3"/>
    <w:rsid w:val="001C33CE"/>
    <w:rsid w:val="001C5552"/>
    <w:rsid w:val="001C5C48"/>
    <w:rsid w:val="001C654D"/>
    <w:rsid w:val="001D3773"/>
    <w:rsid w:val="001D4543"/>
    <w:rsid w:val="001D4968"/>
    <w:rsid w:val="001D5DA0"/>
    <w:rsid w:val="001D6235"/>
    <w:rsid w:val="001E076A"/>
    <w:rsid w:val="001E117A"/>
    <w:rsid w:val="001E211A"/>
    <w:rsid w:val="001E3910"/>
    <w:rsid w:val="001E3C8D"/>
    <w:rsid w:val="001E5202"/>
    <w:rsid w:val="001E60CD"/>
    <w:rsid w:val="001E7925"/>
    <w:rsid w:val="001F0733"/>
    <w:rsid w:val="00200748"/>
    <w:rsid w:val="0020290D"/>
    <w:rsid w:val="00202E2B"/>
    <w:rsid w:val="00204543"/>
    <w:rsid w:val="0020546D"/>
    <w:rsid w:val="00205E5E"/>
    <w:rsid w:val="00210882"/>
    <w:rsid w:val="00210D0C"/>
    <w:rsid w:val="0021240D"/>
    <w:rsid w:val="00214CFE"/>
    <w:rsid w:val="0021633C"/>
    <w:rsid w:val="002200BA"/>
    <w:rsid w:val="0022084A"/>
    <w:rsid w:val="00222371"/>
    <w:rsid w:val="002227CA"/>
    <w:rsid w:val="00225546"/>
    <w:rsid w:val="00226E1E"/>
    <w:rsid w:val="00230570"/>
    <w:rsid w:val="002329B2"/>
    <w:rsid w:val="00232EA4"/>
    <w:rsid w:val="00234C88"/>
    <w:rsid w:val="002360A6"/>
    <w:rsid w:val="00236ACB"/>
    <w:rsid w:val="00240A69"/>
    <w:rsid w:val="00243C9C"/>
    <w:rsid w:val="00252F02"/>
    <w:rsid w:val="0025319C"/>
    <w:rsid w:val="0025405A"/>
    <w:rsid w:val="00255BE0"/>
    <w:rsid w:val="00256143"/>
    <w:rsid w:val="00257259"/>
    <w:rsid w:val="00260B6F"/>
    <w:rsid w:val="002624C3"/>
    <w:rsid w:val="00262873"/>
    <w:rsid w:val="0026464D"/>
    <w:rsid w:val="00264791"/>
    <w:rsid w:val="00266639"/>
    <w:rsid w:val="0026775B"/>
    <w:rsid w:val="0027067C"/>
    <w:rsid w:val="002720C0"/>
    <w:rsid w:val="00275F48"/>
    <w:rsid w:val="00276008"/>
    <w:rsid w:val="00281B00"/>
    <w:rsid w:val="00282DE2"/>
    <w:rsid w:val="0028340D"/>
    <w:rsid w:val="00284F2E"/>
    <w:rsid w:val="002859D7"/>
    <w:rsid w:val="00285BAB"/>
    <w:rsid w:val="00285E08"/>
    <w:rsid w:val="00296B6F"/>
    <w:rsid w:val="002A2121"/>
    <w:rsid w:val="002A2678"/>
    <w:rsid w:val="002A5366"/>
    <w:rsid w:val="002A6DC3"/>
    <w:rsid w:val="002B04CE"/>
    <w:rsid w:val="002B17A8"/>
    <w:rsid w:val="002B2AF7"/>
    <w:rsid w:val="002B4EE1"/>
    <w:rsid w:val="002B55C4"/>
    <w:rsid w:val="002C058B"/>
    <w:rsid w:val="002C099F"/>
    <w:rsid w:val="002D1021"/>
    <w:rsid w:val="002D26C9"/>
    <w:rsid w:val="002D4755"/>
    <w:rsid w:val="002D4F3B"/>
    <w:rsid w:val="002D6EC7"/>
    <w:rsid w:val="002D75DC"/>
    <w:rsid w:val="002E337B"/>
    <w:rsid w:val="002E3CF9"/>
    <w:rsid w:val="002E4551"/>
    <w:rsid w:val="002E45CB"/>
    <w:rsid w:val="002E5718"/>
    <w:rsid w:val="002E7296"/>
    <w:rsid w:val="002F044B"/>
    <w:rsid w:val="002F05CD"/>
    <w:rsid w:val="002F1F58"/>
    <w:rsid w:val="002F3968"/>
    <w:rsid w:val="002F42B6"/>
    <w:rsid w:val="002F6E06"/>
    <w:rsid w:val="00300F88"/>
    <w:rsid w:val="0030218A"/>
    <w:rsid w:val="003021FE"/>
    <w:rsid w:val="0030294C"/>
    <w:rsid w:val="003052AB"/>
    <w:rsid w:val="0031149D"/>
    <w:rsid w:val="0031187F"/>
    <w:rsid w:val="00311B14"/>
    <w:rsid w:val="00311F7B"/>
    <w:rsid w:val="0031384D"/>
    <w:rsid w:val="00314080"/>
    <w:rsid w:val="00316A63"/>
    <w:rsid w:val="00317B7A"/>
    <w:rsid w:val="003206CB"/>
    <w:rsid w:val="0032183B"/>
    <w:rsid w:val="00321A3A"/>
    <w:rsid w:val="003224F3"/>
    <w:rsid w:val="00322DE7"/>
    <w:rsid w:val="0032366C"/>
    <w:rsid w:val="003259C2"/>
    <w:rsid w:val="00326062"/>
    <w:rsid w:val="00326BE3"/>
    <w:rsid w:val="00333EF4"/>
    <w:rsid w:val="00337910"/>
    <w:rsid w:val="00342C05"/>
    <w:rsid w:val="0034330F"/>
    <w:rsid w:val="00343A43"/>
    <w:rsid w:val="00343E7B"/>
    <w:rsid w:val="00343FB0"/>
    <w:rsid w:val="00344145"/>
    <w:rsid w:val="003463A8"/>
    <w:rsid w:val="0035519E"/>
    <w:rsid w:val="00356491"/>
    <w:rsid w:val="003570C3"/>
    <w:rsid w:val="0035769D"/>
    <w:rsid w:val="00357B66"/>
    <w:rsid w:val="00360F50"/>
    <w:rsid w:val="0037064D"/>
    <w:rsid w:val="00373C6D"/>
    <w:rsid w:val="00375D08"/>
    <w:rsid w:val="003773F9"/>
    <w:rsid w:val="003820C8"/>
    <w:rsid w:val="0038302E"/>
    <w:rsid w:val="003861BB"/>
    <w:rsid w:val="0038731E"/>
    <w:rsid w:val="003875E9"/>
    <w:rsid w:val="00387BB5"/>
    <w:rsid w:val="00391816"/>
    <w:rsid w:val="00395548"/>
    <w:rsid w:val="003A07FA"/>
    <w:rsid w:val="003A11F1"/>
    <w:rsid w:val="003A39FF"/>
    <w:rsid w:val="003A5655"/>
    <w:rsid w:val="003A6452"/>
    <w:rsid w:val="003A746D"/>
    <w:rsid w:val="003B2F69"/>
    <w:rsid w:val="003B3627"/>
    <w:rsid w:val="003B5687"/>
    <w:rsid w:val="003B5CF7"/>
    <w:rsid w:val="003B6B71"/>
    <w:rsid w:val="003B7609"/>
    <w:rsid w:val="003C2EBA"/>
    <w:rsid w:val="003C2FAA"/>
    <w:rsid w:val="003C7656"/>
    <w:rsid w:val="003D0833"/>
    <w:rsid w:val="003D13ED"/>
    <w:rsid w:val="003D331D"/>
    <w:rsid w:val="003D7C46"/>
    <w:rsid w:val="003E026E"/>
    <w:rsid w:val="003E2495"/>
    <w:rsid w:val="003E2533"/>
    <w:rsid w:val="003E4B9F"/>
    <w:rsid w:val="003E4BEA"/>
    <w:rsid w:val="003E5654"/>
    <w:rsid w:val="003E5EC0"/>
    <w:rsid w:val="003E6673"/>
    <w:rsid w:val="003F0475"/>
    <w:rsid w:val="003F1482"/>
    <w:rsid w:val="003F3239"/>
    <w:rsid w:val="003F33C0"/>
    <w:rsid w:val="003F4A75"/>
    <w:rsid w:val="003F50B2"/>
    <w:rsid w:val="003F50CE"/>
    <w:rsid w:val="003F735E"/>
    <w:rsid w:val="004017FD"/>
    <w:rsid w:val="00403887"/>
    <w:rsid w:val="00410476"/>
    <w:rsid w:val="00410C03"/>
    <w:rsid w:val="0041160B"/>
    <w:rsid w:val="0041167D"/>
    <w:rsid w:val="00415940"/>
    <w:rsid w:val="00415DF0"/>
    <w:rsid w:val="00415FFB"/>
    <w:rsid w:val="004164F9"/>
    <w:rsid w:val="004165CE"/>
    <w:rsid w:val="00416ED8"/>
    <w:rsid w:val="0041798A"/>
    <w:rsid w:val="0042258C"/>
    <w:rsid w:val="00422C8C"/>
    <w:rsid w:val="00423075"/>
    <w:rsid w:val="004230FD"/>
    <w:rsid w:val="00423563"/>
    <w:rsid w:val="00423697"/>
    <w:rsid w:val="00424C0E"/>
    <w:rsid w:val="004264F1"/>
    <w:rsid w:val="0042776A"/>
    <w:rsid w:val="00427C48"/>
    <w:rsid w:val="00430935"/>
    <w:rsid w:val="0043160B"/>
    <w:rsid w:val="00432E52"/>
    <w:rsid w:val="00433C3F"/>
    <w:rsid w:val="00434027"/>
    <w:rsid w:val="0044462C"/>
    <w:rsid w:val="004454B5"/>
    <w:rsid w:val="00446C33"/>
    <w:rsid w:val="00446FD8"/>
    <w:rsid w:val="004473E8"/>
    <w:rsid w:val="004514EA"/>
    <w:rsid w:val="00452072"/>
    <w:rsid w:val="00452B4F"/>
    <w:rsid w:val="00453EB9"/>
    <w:rsid w:val="004571EF"/>
    <w:rsid w:val="004578AB"/>
    <w:rsid w:val="00457989"/>
    <w:rsid w:val="00461906"/>
    <w:rsid w:val="00461B0F"/>
    <w:rsid w:val="00464824"/>
    <w:rsid w:val="004656EB"/>
    <w:rsid w:val="004706FA"/>
    <w:rsid w:val="00473085"/>
    <w:rsid w:val="0047429B"/>
    <w:rsid w:val="004770ED"/>
    <w:rsid w:val="00483887"/>
    <w:rsid w:val="00486000"/>
    <w:rsid w:val="00487A94"/>
    <w:rsid w:val="004918A4"/>
    <w:rsid w:val="00491AD1"/>
    <w:rsid w:val="00494DCF"/>
    <w:rsid w:val="004956C3"/>
    <w:rsid w:val="0049686B"/>
    <w:rsid w:val="004968F0"/>
    <w:rsid w:val="004A4267"/>
    <w:rsid w:val="004A4685"/>
    <w:rsid w:val="004A501E"/>
    <w:rsid w:val="004A5A88"/>
    <w:rsid w:val="004A5E4A"/>
    <w:rsid w:val="004A6DBD"/>
    <w:rsid w:val="004B0274"/>
    <w:rsid w:val="004B0DD9"/>
    <w:rsid w:val="004B2D08"/>
    <w:rsid w:val="004B4165"/>
    <w:rsid w:val="004B46C5"/>
    <w:rsid w:val="004B5DD3"/>
    <w:rsid w:val="004B63C4"/>
    <w:rsid w:val="004B6544"/>
    <w:rsid w:val="004B6859"/>
    <w:rsid w:val="004B790C"/>
    <w:rsid w:val="004B7A35"/>
    <w:rsid w:val="004B7D15"/>
    <w:rsid w:val="004C0649"/>
    <w:rsid w:val="004C27E4"/>
    <w:rsid w:val="004C28E6"/>
    <w:rsid w:val="004C3110"/>
    <w:rsid w:val="004C4AC9"/>
    <w:rsid w:val="004C6F42"/>
    <w:rsid w:val="004D235D"/>
    <w:rsid w:val="004D30ED"/>
    <w:rsid w:val="004D4D3A"/>
    <w:rsid w:val="004D6E92"/>
    <w:rsid w:val="004E0183"/>
    <w:rsid w:val="004E12A1"/>
    <w:rsid w:val="004E16ED"/>
    <w:rsid w:val="004E1B99"/>
    <w:rsid w:val="004E2138"/>
    <w:rsid w:val="004E3AF4"/>
    <w:rsid w:val="004E3D76"/>
    <w:rsid w:val="004E640B"/>
    <w:rsid w:val="004F2278"/>
    <w:rsid w:val="004F35D6"/>
    <w:rsid w:val="004F46C3"/>
    <w:rsid w:val="004F74CC"/>
    <w:rsid w:val="00500336"/>
    <w:rsid w:val="00502C80"/>
    <w:rsid w:val="005047D7"/>
    <w:rsid w:val="00504975"/>
    <w:rsid w:val="00505E76"/>
    <w:rsid w:val="0050746F"/>
    <w:rsid w:val="00512A8D"/>
    <w:rsid w:val="00514748"/>
    <w:rsid w:val="00514987"/>
    <w:rsid w:val="00516D42"/>
    <w:rsid w:val="00522910"/>
    <w:rsid w:val="00522AD1"/>
    <w:rsid w:val="005264A1"/>
    <w:rsid w:val="0052676D"/>
    <w:rsid w:val="00526916"/>
    <w:rsid w:val="00527B97"/>
    <w:rsid w:val="00531BF0"/>
    <w:rsid w:val="00532470"/>
    <w:rsid w:val="0053266C"/>
    <w:rsid w:val="005360AA"/>
    <w:rsid w:val="005371C6"/>
    <w:rsid w:val="00537B67"/>
    <w:rsid w:val="00542D03"/>
    <w:rsid w:val="0054340D"/>
    <w:rsid w:val="00543D19"/>
    <w:rsid w:val="00544062"/>
    <w:rsid w:val="00544551"/>
    <w:rsid w:val="00547B78"/>
    <w:rsid w:val="005513B6"/>
    <w:rsid w:val="00551948"/>
    <w:rsid w:val="00552387"/>
    <w:rsid w:val="00552BF9"/>
    <w:rsid w:val="00554205"/>
    <w:rsid w:val="00554752"/>
    <w:rsid w:val="0055639E"/>
    <w:rsid w:val="00556EC5"/>
    <w:rsid w:val="0056047C"/>
    <w:rsid w:val="00560FE6"/>
    <w:rsid w:val="005623AB"/>
    <w:rsid w:val="005635E3"/>
    <w:rsid w:val="0056567B"/>
    <w:rsid w:val="00566471"/>
    <w:rsid w:val="005666CC"/>
    <w:rsid w:val="0057069F"/>
    <w:rsid w:val="005732E6"/>
    <w:rsid w:val="00575183"/>
    <w:rsid w:val="00576F98"/>
    <w:rsid w:val="0058282B"/>
    <w:rsid w:val="00582CB2"/>
    <w:rsid w:val="0058452A"/>
    <w:rsid w:val="005857D3"/>
    <w:rsid w:val="0058780F"/>
    <w:rsid w:val="00590539"/>
    <w:rsid w:val="00590A22"/>
    <w:rsid w:val="00590AEC"/>
    <w:rsid w:val="00591155"/>
    <w:rsid w:val="00591675"/>
    <w:rsid w:val="0059178B"/>
    <w:rsid w:val="00591BB0"/>
    <w:rsid w:val="00593E81"/>
    <w:rsid w:val="00595072"/>
    <w:rsid w:val="00597528"/>
    <w:rsid w:val="005A0157"/>
    <w:rsid w:val="005A480B"/>
    <w:rsid w:val="005A6347"/>
    <w:rsid w:val="005A77E5"/>
    <w:rsid w:val="005B1155"/>
    <w:rsid w:val="005B1A62"/>
    <w:rsid w:val="005B1DFD"/>
    <w:rsid w:val="005B3116"/>
    <w:rsid w:val="005B4F9E"/>
    <w:rsid w:val="005C0C67"/>
    <w:rsid w:val="005C2D4C"/>
    <w:rsid w:val="005C3301"/>
    <w:rsid w:val="005C3D31"/>
    <w:rsid w:val="005C3E8B"/>
    <w:rsid w:val="005C42BC"/>
    <w:rsid w:val="005C6F7D"/>
    <w:rsid w:val="005C77D4"/>
    <w:rsid w:val="005D043B"/>
    <w:rsid w:val="005D0913"/>
    <w:rsid w:val="005D1668"/>
    <w:rsid w:val="005D1C05"/>
    <w:rsid w:val="005D1D2A"/>
    <w:rsid w:val="005D2952"/>
    <w:rsid w:val="005D2E51"/>
    <w:rsid w:val="005D55C0"/>
    <w:rsid w:val="005E012A"/>
    <w:rsid w:val="005E047D"/>
    <w:rsid w:val="005E4EFC"/>
    <w:rsid w:val="005E5380"/>
    <w:rsid w:val="005E7200"/>
    <w:rsid w:val="005F21FB"/>
    <w:rsid w:val="005F25BC"/>
    <w:rsid w:val="005F2D45"/>
    <w:rsid w:val="005F388A"/>
    <w:rsid w:val="005F4A9D"/>
    <w:rsid w:val="005F7D1C"/>
    <w:rsid w:val="00600087"/>
    <w:rsid w:val="00602FC5"/>
    <w:rsid w:val="00604945"/>
    <w:rsid w:val="00604D5E"/>
    <w:rsid w:val="00605B88"/>
    <w:rsid w:val="006063BE"/>
    <w:rsid w:val="00607B7A"/>
    <w:rsid w:val="00611B71"/>
    <w:rsid w:val="00612BF0"/>
    <w:rsid w:val="00615478"/>
    <w:rsid w:val="0062052E"/>
    <w:rsid w:val="0062265E"/>
    <w:rsid w:val="0062327B"/>
    <w:rsid w:val="0062359A"/>
    <w:rsid w:val="00632E37"/>
    <w:rsid w:val="00634116"/>
    <w:rsid w:val="00634744"/>
    <w:rsid w:val="0063498F"/>
    <w:rsid w:val="00634D1E"/>
    <w:rsid w:val="00634D7E"/>
    <w:rsid w:val="00635073"/>
    <w:rsid w:val="00636625"/>
    <w:rsid w:val="00636E2F"/>
    <w:rsid w:val="00643FE5"/>
    <w:rsid w:val="00647DC4"/>
    <w:rsid w:val="006529D9"/>
    <w:rsid w:val="00653146"/>
    <w:rsid w:val="00653683"/>
    <w:rsid w:val="006538A0"/>
    <w:rsid w:val="00653C15"/>
    <w:rsid w:val="006547EA"/>
    <w:rsid w:val="00655CD4"/>
    <w:rsid w:val="00660E39"/>
    <w:rsid w:val="00663D5F"/>
    <w:rsid w:val="006659CE"/>
    <w:rsid w:val="00670095"/>
    <w:rsid w:val="006738B5"/>
    <w:rsid w:val="00673A52"/>
    <w:rsid w:val="006747FC"/>
    <w:rsid w:val="006753EC"/>
    <w:rsid w:val="00676E74"/>
    <w:rsid w:val="006821EB"/>
    <w:rsid w:val="0068222F"/>
    <w:rsid w:val="00683136"/>
    <w:rsid w:val="006838FD"/>
    <w:rsid w:val="006846F9"/>
    <w:rsid w:val="00686B2D"/>
    <w:rsid w:val="006902DA"/>
    <w:rsid w:val="00692925"/>
    <w:rsid w:val="00693136"/>
    <w:rsid w:val="006933F7"/>
    <w:rsid w:val="00694372"/>
    <w:rsid w:val="00695E54"/>
    <w:rsid w:val="00696E64"/>
    <w:rsid w:val="0069731F"/>
    <w:rsid w:val="00697340"/>
    <w:rsid w:val="00697A2C"/>
    <w:rsid w:val="006A0385"/>
    <w:rsid w:val="006A2C46"/>
    <w:rsid w:val="006A4CC1"/>
    <w:rsid w:val="006A6390"/>
    <w:rsid w:val="006B3460"/>
    <w:rsid w:val="006B5C5E"/>
    <w:rsid w:val="006B7951"/>
    <w:rsid w:val="006C052A"/>
    <w:rsid w:val="006C1773"/>
    <w:rsid w:val="006C1F24"/>
    <w:rsid w:val="006C216A"/>
    <w:rsid w:val="006C2CC8"/>
    <w:rsid w:val="006C2DAD"/>
    <w:rsid w:val="006C63AF"/>
    <w:rsid w:val="006D1688"/>
    <w:rsid w:val="006D2D3A"/>
    <w:rsid w:val="006D6386"/>
    <w:rsid w:val="006D66AB"/>
    <w:rsid w:val="006E023C"/>
    <w:rsid w:val="006E1298"/>
    <w:rsid w:val="006E46AD"/>
    <w:rsid w:val="006E5276"/>
    <w:rsid w:val="006F0D28"/>
    <w:rsid w:val="006F1C6F"/>
    <w:rsid w:val="006F400E"/>
    <w:rsid w:val="006F6ADC"/>
    <w:rsid w:val="006F6D09"/>
    <w:rsid w:val="006F6F65"/>
    <w:rsid w:val="006F701E"/>
    <w:rsid w:val="00700F44"/>
    <w:rsid w:val="00704878"/>
    <w:rsid w:val="00705A43"/>
    <w:rsid w:val="00711A0F"/>
    <w:rsid w:val="007136E0"/>
    <w:rsid w:val="0071486E"/>
    <w:rsid w:val="007163C8"/>
    <w:rsid w:val="007174CD"/>
    <w:rsid w:val="007176F8"/>
    <w:rsid w:val="007210F8"/>
    <w:rsid w:val="0072225B"/>
    <w:rsid w:val="0072243A"/>
    <w:rsid w:val="007241F0"/>
    <w:rsid w:val="00725467"/>
    <w:rsid w:val="00726B86"/>
    <w:rsid w:val="00730524"/>
    <w:rsid w:val="00730B05"/>
    <w:rsid w:val="00731124"/>
    <w:rsid w:val="00731D0E"/>
    <w:rsid w:val="007320B2"/>
    <w:rsid w:val="00733693"/>
    <w:rsid w:val="0073505C"/>
    <w:rsid w:val="00735F64"/>
    <w:rsid w:val="007409D0"/>
    <w:rsid w:val="007411CC"/>
    <w:rsid w:val="00741859"/>
    <w:rsid w:val="00743D08"/>
    <w:rsid w:val="00744726"/>
    <w:rsid w:val="00745049"/>
    <w:rsid w:val="00746BEB"/>
    <w:rsid w:val="00750F58"/>
    <w:rsid w:val="0075236E"/>
    <w:rsid w:val="00752B10"/>
    <w:rsid w:val="00753F6A"/>
    <w:rsid w:val="00756A1F"/>
    <w:rsid w:val="00756D31"/>
    <w:rsid w:val="007606E0"/>
    <w:rsid w:val="00761F33"/>
    <w:rsid w:val="007621C8"/>
    <w:rsid w:val="007623C9"/>
    <w:rsid w:val="0076306E"/>
    <w:rsid w:val="00763E0C"/>
    <w:rsid w:val="0076456B"/>
    <w:rsid w:val="007650FA"/>
    <w:rsid w:val="00765E2A"/>
    <w:rsid w:val="00770562"/>
    <w:rsid w:val="00770F41"/>
    <w:rsid w:val="0077225A"/>
    <w:rsid w:val="00774E8A"/>
    <w:rsid w:val="007765F8"/>
    <w:rsid w:val="00781982"/>
    <w:rsid w:val="0078253C"/>
    <w:rsid w:val="007826F0"/>
    <w:rsid w:val="00784FC4"/>
    <w:rsid w:val="007874C7"/>
    <w:rsid w:val="007920BF"/>
    <w:rsid w:val="00792AB1"/>
    <w:rsid w:val="0079486E"/>
    <w:rsid w:val="007A11E4"/>
    <w:rsid w:val="007A2760"/>
    <w:rsid w:val="007A3F2D"/>
    <w:rsid w:val="007A5C03"/>
    <w:rsid w:val="007A6E22"/>
    <w:rsid w:val="007B0AC9"/>
    <w:rsid w:val="007B1FAC"/>
    <w:rsid w:val="007B2492"/>
    <w:rsid w:val="007B63A9"/>
    <w:rsid w:val="007B693B"/>
    <w:rsid w:val="007C08ED"/>
    <w:rsid w:val="007C0DBE"/>
    <w:rsid w:val="007C399F"/>
    <w:rsid w:val="007C4373"/>
    <w:rsid w:val="007C62D7"/>
    <w:rsid w:val="007C6AF6"/>
    <w:rsid w:val="007D0530"/>
    <w:rsid w:val="007D1746"/>
    <w:rsid w:val="007D4D7B"/>
    <w:rsid w:val="007E1FE3"/>
    <w:rsid w:val="007E26E7"/>
    <w:rsid w:val="007E29D7"/>
    <w:rsid w:val="007E343E"/>
    <w:rsid w:val="007E3799"/>
    <w:rsid w:val="007E3FBE"/>
    <w:rsid w:val="007E421E"/>
    <w:rsid w:val="007E424C"/>
    <w:rsid w:val="007E440C"/>
    <w:rsid w:val="007E605C"/>
    <w:rsid w:val="007F0C6F"/>
    <w:rsid w:val="007F38D0"/>
    <w:rsid w:val="007F4D28"/>
    <w:rsid w:val="007F5917"/>
    <w:rsid w:val="007F714D"/>
    <w:rsid w:val="007F746F"/>
    <w:rsid w:val="008009ED"/>
    <w:rsid w:val="008036D5"/>
    <w:rsid w:val="00803CC5"/>
    <w:rsid w:val="00806218"/>
    <w:rsid w:val="00806986"/>
    <w:rsid w:val="008069AB"/>
    <w:rsid w:val="00806F06"/>
    <w:rsid w:val="00807465"/>
    <w:rsid w:val="00811CC6"/>
    <w:rsid w:val="008144FB"/>
    <w:rsid w:val="00814F07"/>
    <w:rsid w:val="008157FD"/>
    <w:rsid w:val="008175D1"/>
    <w:rsid w:val="00817638"/>
    <w:rsid w:val="008178DF"/>
    <w:rsid w:val="00817EEC"/>
    <w:rsid w:val="0082294B"/>
    <w:rsid w:val="00822EC0"/>
    <w:rsid w:val="008233C7"/>
    <w:rsid w:val="008268C1"/>
    <w:rsid w:val="00827C11"/>
    <w:rsid w:val="00827F2F"/>
    <w:rsid w:val="00830A01"/>
    <w:rsid w:val="00830CC3"/>
    <w:rsid w:val="00830E89"/>
    <w:rsid w:val="0083218B"/>
    <w:rsid w:val="008330DB"/>
    <w:rsid w:val="0083321C"/>
    <w:rsid w:val="00836EB8"/>
    <w:rsid w:val="008371B4"/>
    <w:rsid w:val="008438D4"/>
    <w:rsid w:val="008444B5"/>
    <w:rsid w:val="00846B3A"/>
    <w:rsid w:val="00846E02"/>
    <w:rsid w:val="00847530"/>
    <w:rsid w:val="00850843"/>
    <w:rsid w:val="00850871"/>
    <w:rsid w:val="00853429"/>
    <w:rsid w:val="00853BF5"/>
    <w:rsid w:val="00853C5E"/>
    <w:rsid w:val="00853D11"/>
    <w:rsid w:val="00854254"/>
    <w:rsid w:val="0085680C"/>
    <w:rsid w:val="00856F9F"/>
    <w:rsid w:val="008571DD"/>
    <w:rsid w:val="008572E8"/>
    <w:rsid w:val="00860377"/>
    <w:rsid w:val="008603A6"/>
    <w:rsid w:val="0086246E"/>
    <w:rsid w:val="00866527"/>
    <w:rsid w:val="00872373"/>
    <w:rsid w:val="00874EB9"/>
    <w:rsid w:val="00880637"/>
    <w:rsid w:val="0088721C"/>
    <w:rsid w:val="00890406"/>
    <w:rsid w:val="00891F63"/>
    <w:rsid w:val="00892606"/>
    <w:rsid w:val="00892EB3"/>
    <w:rsid w:val="00892F4A"/>
    <w:rsid w:val="00892F7A"/>
    <w:rsid w:val="0089710B"/>
    <w:rsid w:val="00897141"/>
    <w:rsid w:val="008A036A"/>
    <w:rsid w:val="008A0B26"/>
    <w:rsid w:val="008A1755"/>
    <w:rsid w:val="008A39E9"/>
    <w:rsid w:val="008A7BF4"/>
    <w:rsid w:val="008B005A"/>
    <w:rsid w:val="008B0561"/>
    <w:rsid w:val="008B331C"/>
    <w:rsid w:val="008B3A01"/>
    <w:rsid w:val="008B5E6B"/>
    <w:rsid w:val="008B5EAC"/>
    <w:rsid w:val="008C1202"/>
    <w:rsid w:val="008C145C"/>
    <w:rsid w:val="008C1C4F"/>
    <w:rsid w:val="008C369E"/>
    <w:rsid w:val="008C36B3"/>
    <w:rsid w:val="008C3F69"/>
    <w:rsid w:val="008C5C13"/>
    <w:rsid w:val="008D0E73"/>
    <w:rsid w:val="008D2C85"/>
    <w:rsid w:val="008D354B"/>
    <w:rsid w:val="008D3960"/>
    <w:rsid w:val="008D3FD5"/>
    <w:rsid w:val="008D5D39"/>
    <w:rsid w:val="008D5DF9"/>
    <w:rsid w:val="008E0AF1"/>
    <w:rsid w:val="008E1C1C"/>
    <w:rsid w:val="008E1E51"/>
    <w:rsid w:val="008E2F2D"/>
    <w:rsid w:val="008E5BA6"/>
    <w:rsid w:val="008F055E"/>
    <w:rsid w:val="008F1607"/>
    <w:rsid w:val="008F427C"/>
    <w:rsid w:val="008F45C0"/>
    <w:rsid w:val="008F4A2F"/>
    <w:rsid w:val="008F59C7"/>
    <w:rsid w:val="008F6218"/>
    <w:rsid w:val="008F6FAA"/>
    <w:rsid w:val="0090206C"/>
    <w:rsid w:val="00903656"/>
    <w:rsid w:val="0090389D"/>
    <w:rsid w:val="009048B0"/>
    <w:rsid w:val="009061A7"/>
    <w:rsid w:val="00906951"/>
    <w:rsid w:val="00906D84"/>
    <w:rsid w:val="00906FAD"/>
    <w:rsid w:val="00907206"/>
    <w:rsid w:val="0090783C"/>
    <w:rsid w:val="0091175F"/>
    <w:rsid w:val="00912AED"/>
    <w:rsid w:val="00913397"/>
    <w:rsid w:val="00914D1C"/>
    <w:rsid w:val="00914E30"/>
    <w:rsid w:val="00916018"/>
    <w:rsid w:val="00916189"/>
    <w:rsid w:val="0091694B"/>
    <w:rsid w:val="00922F84"/>
    <w:rsid w:val="00924AEC"/>
    <w:rsid w:val="009261A9"/>
    <w:rsid w:val="009266D4"/>
    <w:rsid w:val="0093091A"/>
    <w:rsid w:val="00930C2B"/>
    <w:rsid w:val="0093461F"/>
    <w:rsid w:val="00934C85"/>
    <w:rsid w:val="00940FD7"/>
    <w:rsid w:val="009412A7"/>
    <w:rsid w:val="009419BD"/>
    <w:rsid w:val="00943D63"/>
    <w:rsid w:val="0094500C"/>
    <w:rsid w:val="00945257"/>
    <w:rsid w:val="00946B45"/>
    <w:rsid w:val="00947B5D"/>
    <w:rsid w:val="0095292A"/>
    <w:rsid w:val="009529C8"/>
    <w:rsid w:val="00952E22"/>
    <w:rsid w:val="00953F0D"/>
    <w:rsid w:val="0095449E"/>
    <w:rsid w:val="00954764"/>
    <w:rsid w:val="009574CB"/>
    <w:rsid w:val="00960115"/>
    <w:rsid w:val="00961EF2"/>
    <w:rsid w:val="009628F6"/>
    <w:rsid w:val="00962962"/>
    <w:rsid w:val="00963FF6"/>
    <w:rsid w:val="0096426B"/>
    <w:rsid w:val="0096460D"/>
    <w:rsid w:val="00964E0F"/>
    <w:rsid w:val="00965262"/>
    <w:rsid w:val="009654C7"/>
    <w:rsid w:val="009712D5"/>
    <w:rsid w:val="00971DB8"/>
    <w:rsid w:val="009731A8"/>
    <w:rsid w:val="00982BD4"/>
    <w:rsid w:val="00982EF8"/>
    <w:rsid w:val="00983383"/>
    <w:rsid w:val="009834CE"/>
    <w:rsid w:val="009842B6"/>
    <w:rsid w:val="00985390"/>
    <w:rsid w:val="00985CEA"/>
    <w:rsid w:val="009860CA"/>
    <w:rsid w:val="009864FA"/>
    <w:rsid w:val="00986E47"/>
    <w:rsid w:val="00991BD6"/>
    <w:rsid w:val="00993FFD"/>
    <w:rsid w:val="009946E6"/>
    <w:rsid w:val="00994A75"/>
    <w:rsid w:val="00995149"/>
    <w:rsid w:val="00995FE4"/>
    <w:rsid w:val="009972BF"/>
    <w:rsid w:val="009977D3"/>
    <w:rsid w:val="009A2DD9"/>
    <w:rsid w:val="009A3C56"/>
    <w:rsid w:val="009A4EDF"/>
    <w:rsid w:val="009A7346"/>
    <w:rsid w:val="009A7F97"/>
    <w:rsid w:val="009B0AC8"/>
    <w:rsid w:val="009B0D90"/>
    <w:rsid w:val="009B1F6F"/>
    <w:rsid w:val="009B261B"/>
    <w:rsid w:val="009B4733"/>
    <w:rsid w:val="009B4A3E"/>
    <w:rsid w:val="009B5E87"/>
    <w:rsid w:val="009B6F34"/>
    <w:rsid w:val="009B7991"/>
    <w:rsid w:val="009C1827"/>
    <w:rsid w:val="009C4890"/>
    <w:rsid w:val="009C60BF"/>
    <w:rsid w:val="009C6982"/>
    <w:rsid w:val="009C799E"/>
    <w:rsid w:val="009D02E7"/>
    <w:rsid w:val="009D0B03"/>
    <w:rsid w:val="009D29D8"/>
    <w:rsid w:val="009D3423"/>
    <w:rsid w:val="009D4376"/>
    <w:rsid w:val="009D6229"/>
    <w:rsid w:val="009D7005"/>
    <w:rsid w:val="009E304D"/>
    <w:rsid w:val="009E48E9"/>
    <w:rsid w:val="009E4D7D"/>
    <w:rsid w:val="009E581E"/>
    <w:rsid w:val="009F05BB"/>
    <w:rsid w:val="009F087F"/>
    <w:rsid w:val="009F0B89"/>
    <w:rsid w:val="009F0F3F"/>
    <w:rsid w:val="009F433C"/>
    <w:rsid w:val="009F454E"/>
    <w:rsid w:val="009F5E0E"/>
    <w:rsid w:val="009F661D"/>
    <w:rsid w:val="00A006BA"/>
    <w:rsid w:val="00A01DBD"/>
    <w:rsid w:val="00A0622E"/>
    <w:rsid w:val="00A06DCB"/>
    <w:rsid w:val="00A126A9"/>
    <w:rsid w:val="00A158AC"/>
    <w:rsid w:val="00A158DD"/>
    <w:rsid w:val="00A16813"/>
    <w:rsid w:val="00A169F2"/>
    <w:rsid w:val="00A20F16"/>
    <w:rsid w:val="00A23FAB"/>
    <w:rsid w:val="00A247A1"/>
    <w:rsid w:val="00A26685"/>
    <w:rsid w:val="00A26C3E"/>
    <w:rsid w:val="00A30BDE"/>
    <w:rsid w:val="00A33008"/>
    <w:rsid w:val="00A361A9"/>
    <w:rsid w:val="00A375E7"/>
    <w:rsid w:val="00A41615"/>
    <w:rsid w:val="00A4324B"/>
    <w:rsid w:val="00A450CD"/>
    <w:rsid w:val="00A453FB"/>
    <w:rsid w:val="00A455B0"/>
    <w:rsid w:val="00A45C8E"/>
    <w:rsid w:val="00A46AFE"/>
    <w:rsid w:val="00A524D9"/>
    <w:rsid w:val="00A54ED4"/>
    <w:rsid w:val="00A56446"/>
    <w:rsid w:val="00A574D2"/>
    <w:rsid w:val="00A57B97"/>
    <w:rsid w:val="00A60B54"/>
    <w:rsid w:val="00A60D85"/>
    <w:rsid w:val="00A625BE"/>
    <w:rsid w:val="00A647DE"/>
    <w:rsid w:val="00A6565B"/>
    <w:rsid w:val="00A662AE"/>
    <w:rsid w:val="00A66D95"/>
    <w:rsid w:val="00A67F89"/>
    <w:rsid w:val="00A743F7"/>
    <w:rsid w:val="00A75D3D"/>
    <w:rsid w:val="00A76224"/>
    <w:rsid w:val="00A7660A"/>
    <w:rsid w:val="00A815FE"/>
    <w:rsid w:val="00A82A63"/>
    <w:rsid w:val="00A834C9"/>
    <w:rsid w:val="00A83514"/>
    <w:rsid w:val="00A838E8"/>
    <w:rsid w:val="00A85B4D"/>
    <w:rsid w:val="00A87158"/>
    <w:rsid w:val="00A904FD"/>
    <w:rsid w:val="00A914EE"/>
    <w:rsid w:val="00A93D13"/>
    <w:rsid w:val="00A94148"/>
    <w:rsid w:val="00A95D55"/>
    <w:rsid w:val="00A97AEA"/>
    <w:rsid w:val="00A97C57"/>
    <w:rsid w:val="00AA0126"/>
    <w:rsid w:val="00AA17A2"/>
    <w:rsid w:val="00AB0718"/>
    <w:rsid w:val="00AB0A33"/>
    <w:rsid w:val="00AB1AE5"/>
    <w:rsid w:val="00AB2F93"/>
    <w:rsid w:val="00AB46E8"/>
    <w:rsid w:val="00AB47E6"/>
    <w:rsid w:val="00AB5743"/>
    <w:rsid w:val="00AB7068"/>
    <w:rsid w:val="00AB7471"/>
    <w:rsid w:val="00AC06F6"/>
    <w:rsid w:val="00AC2A2B"/>
    <w:rsid w:val="00AC6C4F"/>
    <w:rsid w:val="00AC757C"/>
    <w:rsid w:val="00AD11BB"/>
    <w:rsid w:val="00AD65ED"/>
    <w:rsid w:val="00AD7913"/>
    <w:rsid w:val="00AE219A"/>
    <w:rsid w:val="00AE2FCF"/>
    <w:rsid w:val="00AE5117"/>
    <w:rsid w:val="00AF14F4"/>
    <w:rsid w:val="00AF21F8"/>
    <w:rsid w:val="00AF2A81"/>
    <w:rsid w:val="00AF308D"/>
    <w:rsid w:val="00AF3377"/>
    <w:rsid w:val="00AF3CFE"/>
    <w:rsid w:val="00AF40B7"/>
    <w:rsid w:val="00B0153B"/>
    <w:rsid w:val="00B0221F"/>
    <w:rsid w:val="00B06112"/>
    <w:rsid w:val="00B10B47"/>
    <w:rsid w:val="00B11F2E"/>
    <w:rsid w:val="00B130D1"/>
    <w:rsid w:val="00B13E77"/>
    <w:rsid w:val="00B1471C"/>
    <w:rsid w:val="00B170F2"/>
    <w:rsid w:val="00B17EFA"/>
    <w:rsid w:val="00B20898"/>
    <w:rsid w:val="00B219A4"/>
    <w:rsid w:val="00B22CEE"/>
    <w:rsid w:val="00B23836"/>
    <w:rsid w:val="00B279CD"/>
    <w:rsid w:val="00B343C0"/>
    <w:rsid w:val="00B34FC5"/>
    <w:rsid w:val="00B369BE"/>
    <w:rsid w:val="00B41C57"/>
    <w:rsid w:val="00B41E4B"/>
    <w:rsid w:val="00B46D9E"/>
    <w:rsid w:val="00B473C3"/>
    <w:rsid w:val="00B4748F"/>
    <w:rsid w:val="00B4768B"/>
    <w:rsid w:val="00B47791"/>
    <w:rsid w:val="00B52456"/>
    <w:rsid w:val="00B52941"/>
    <w:rsid w:val="00B53CF4"/>
    <w:rsid w:val="00B554B2"/>
    <w:rsid w:val="00B562A3"/>
    <w:rsid w:val="00B57047"/>
    <w:rsid w:val="00B6357D"/>
    <w:rsid w:val="00B6385D"/>
    <w:rsid w:val="00B659EF"/>
    <w:rsid w:val="00B65DF5"/>
    <w:rsid w:val="00B66C25"/>
    <w:rsid w:val="00B67975"/>
    <w:rsid w:val="00B729A0"/>
    <w:rsid w:val="00B72F85"/>
    <w:rsid w:val="00B7305A"/>
    <w:rsid w:val="00B85F6F"/>
    <w:rsid w:val="00B90621"/>
    <w:rsid w:val="00B90F11"/>
    <w:rsid w:val="00B9317D"/>
    <w:rsid w:val="00B932DF"/>
    <w:rsid w:val="00B95932"/>
    <w:rsid w:val="00B9769E"/>
    <w:rsid w:val="00BA079B"/>
    <w:rsid w:val="00BA0C80"/>
    <w:rsid w:val="00BA0F54"/>
    <w:rsid w:val="00BA1A49"/>
    <w:rsid w:val="00BA1E4D"/>
    <w:rsid w:val="00BA26E7"/>
    <w:rsid w:val="00BA2B68"/>
    <w:rsid w:val="00BA39AC"/>
    <w:rsid w:val="00BA39E1"/>
    <w:rsid w:val="00BA4A3F"/>
    <w:rsid w:val="00BA7BC2"/>
    <w:rsid w:val="00BB055B"/>
    <w:rsid w:val="00BB14BF"/>
    <w:rsid w:val="00BB1AA2"/>
    <w:rsid w:val="00BB4CE8"/>
    <w:rsid w:val="00BB7AB5"/>
    <w:rsid w:val="00BC0B02"/>
    <w:rsid w:val="00BC109A"/>
    <w:rsid w:val="00BC24BA"/>
    <w:rsid w:val="00BC2917"/>
    <w:rsid w:val="00BC3316"/>
    <w:rsid w:val="00BC5DBC"/>
    <w:rsid w:val="00BC5F2A"/>
    <w:rsid w:val="00BC7E06"/>
    <w:rsid w:val="00BD1A4F"/>
    <w:rsid w:val="00BD55C9"/>
    <w:rsid w:val="00BD5EF4"/>
    <w:rsid w:val="00BD6E88"/>
    <w:rsid w:val="00BE0483"/>
    <w:rsid w:val="00BE12C0"/>
    <w:rsid w:val="00BE1676"/>
    <w:rsid w:val="00BE16EA"/>
    <w:rsid w:val="00BE1A4F"/>
    <w:rsid w:val="00BE343F"/>
    <w:rsid w:val="00BE7670"/>
    <w:rsid w:val="00BF4FD0"/>
    <w:rsid w:val="00BF53CB"/>
    <w:rsid w:val="00BF5CEF"/>
    <w:rsid w:val="00BF6107"/>
    <w:rsid w:val="00C00592"/>
    <w:rsid w:val="00C02EAE"/>
    <w:rsid w:val="00C0407F"/>
    <w:rsid w:val="00C04696"/>
    <w:rsid w:val="00C10C04"/>
    <w:rsid w:val="00C12436"/>
    <w:rsid w:val="00C13F66"/>
    <w:rsid w:val="00C17692"/>
    <w:rsid w:val="00C2066C"/>
    <w:rsid w:val="00C21696"/>
    <w:rsid w:val="00C268A6"/>
    <w:rsid w:val="00C27C56"/>
    <w:rsid w:val="00C3318D"/>
    <w:rsid w:val="00C34852"/>
    <w:rsid w:val="00C3565F"/>
    <w:rsid w:val="00C35F25"/>
    <w:rsid w:val="00C36CC1"/>
    <w:rsid w:val="00C40F25"/>
    <w:rsid w:val="00C42C08"/>
    <w:rsid w:val="00C431A0"/>
    <w:rsid w:val="00C43C89"/>
    <w:rsid w:val="00C460F5"/>
    <w:rsid w:val="00C4690F"/>
    <w:rsid w:val="00C47D60"/>
    <w:rsid w:val="00C525B5"/>
    <w:rsid w:val="00C5323B"/>
    <w:rsid w:val="00C5391E"/>
    <w:rsid w:val="00C53C64"/>
    <w:rsid w:val="00C54F3A"/>
    <w:rsid w:val="00C55441"/>
    <w:rsid w:val="00C5546C"/>
    <w:rsid w:val="00C56680"/>
    <w:rsid w:val="00C57230"/>
    <w:rsid w:val="00C604FF"/>
    <w:rsid w:val="00C61E27"/>
    <w:rsid w:val="00C62268"/>
    <w:rsid w:val="00C63DA3"/>
    <w:rsid w:val="00C65DD1"/>
    <w:rsid w:val="00C66560"/>
    <w:rsid w:val="00C674BD"/>
    <w:rsid w:val="00C7084E"/>
    <w:rsid w:val="00C7553E"/>
    <w:rsid w:val="00C75D2C"/>
    <w:rsid w:val="00C802EC"/>
    <w:rsid w:val="00C82947"/>
    <w:rsid w:val="00C8584D"/>
    <w:rsid w:val="00C86A7E"/>
    <w:rsid w:val="00C93EE6"/>
    <w:rsid w:val="00C94642"/>
    <w:rsid w:val="00C9532F"/>
    <w:rsid w:val="00C954DD"/>
    <w:rsid w:val="00C9580E"/>
    <w:rsid w:val="00C9622D"/>
    <w:rsid w:val="00C96247"/>
    <w:rsid w:val="00C97A36"/>
    <w:rsid w:val="00CA1567"/>
    <w:rsid w:val="00CA2ED0"/>
    <w:rsid w:val="00CA369A"/>
    <w:rsid w:val="00CA7C47"/>
    <w:rsid w:val="00CB01CD"/>
    <w:rsid w:val="00CB285B"/>
    <w:rsid w:val="00CB2B79"/>
    <w:rsid w:val="00CB3976"/>
    <w:rsid w:val="00CB3E7C"/>
    <w:rsid w:val="00CB418F"/>
    <w:rsid w:val="00CB6C75"/>
    <w:rsid w:val="00CC3F28"/>
    <w:rsid w:val="00CC3FDD"/>
    <w:rsid w:val="00CC40A8"/>
    <w:rsid w:val="00CD0367"/>
    <w:rsid w:val="00CD3221"/>
    <w:rsid w:val="00CD351D"/>
    <w:rsid w:val="00CD3699"/>
    <w:rsid w:val="00CD4D19"/>
    <w:rsid w:val="00CD5416"/>
    <w:rsid w:val="00CE394D"/>
    <w:rsid w:val="00CE56FF"/>
    <w:rsid w:val="00CE61E5"/>
    <w:rsid w:val="00CE7551"/>
    <w:rsid w:val="00CF1889"/>
    <w:rsid w:val="00CF47A8"/>
    <w:rsid w:val="00CF64CA"/>
    <w:rsid w:val="00D0046A"/>
    <w:rsid w:val="00D01067"/>
    <w:rsid w:val="00D01A0F"/>
    <w:rsid w:val="00D01BBC"/>
    <w:rsid w:val="00D03686"/>
    <w:rsid w:val="00D03F68"/>
    <w:rsid w:val="00D043F6"/>
    <w:rsid w:val="00D05288"/>
    <w:rsid w:val="00D06C8E"/>
    <w:rsid w:val="00D079E7"/>
    <w:rsid w:val="00D129DD"/>
    <w:rsid w:val="00D1316F"/>
    <w:rsid w:val="00D14749"/>
    <w:rsid w:val="00D15A27"/>
    <w:rsid w:val="00D15A7A"/>
    <w:rsid w:val="00D16C00"/>
    <w:rsid w:val="00D1711C"/>
    <w:rsid w:val="00D206C7"/>
    <w:rsid w:val="00D21878"/>
    <w:rsid w:val="00D222AC"/>
    <w:rsid w:val="00D227C1"/>
    <w:rsid w:val="00D22ABD"/>
    <w:rsid w:val="00D22AFD"/>
    <w:rsid w:val="00D22C4B"/>
    <w:rsid w:val="00D31A8E"/>
    <w:rsid w:val="00D32D8D"/>
    <w:rsid w:val="00D33CCF"/>
    <w:rsid w:val="00D34146"/>
    <w:rsid w:val="00D35AA9"/>
    <w:rsid w:val="00D36AAA"/>
    <w:rsid w:val="00D37B6C"/>
    <w:rsid w:val="00D40E85"/>
    <w:rsid w:val="00D43F11"/>
    <w:rsid w:val="00D4652C"/>
    <w:rsid w:val="00D46C36"/>
    <w:rsid w:val="00D46F33"/>
    <w:rsid w:val="00D47C0E"/>
    <w:rsid w:val="00D513EB"/>
    <w:rsid w:val="00D52654"/>
    <w:rsid w:val="00D5327F"/>
    <w:rsid w:val="00D5499C"/>
    <w:rsid w:val="00D54CB9"/>
    <w:rsid w:val="00D54DD8"/>
    <w:rsid w:val="00D56083"/>
    <w:rsid w:val="00D569DA"/>
    <w:rsid w:val="00D571C6"/>
    <w:rsid w:val="00D62736"/>
    <w:rsid w:val="00D67293"/>
    <w:rsid w:val="00D701EE"/>
    <w:rsid w:val="00D71313"/>
    <w:rsid w:val="00D731A0"/>
    <w:rsid w:val="00D743D7"/>
    <w:rsid w:val="00D76EE8"/>
    <w:rsid w:val="00D812B4"/>
    <w:rsid w:val="00D83338"/>
    <w:rsid w:val="00D85CE4"/>
    <w:rsid w:val="00D92A5A"/>
    <w:rsid w:val="00D9545D"/>
    <w:rsid w:val="00DA23FA"/>
    <w:rsid w:val="00DA41FB"/>
    <w:rsid w:val="00DA477F"/>
    <w:rsid w:val="00DA5E98"/>
    <w:rsid w:val="00DA6F64"/>
    <w:rsid w:val="00DB297D"/>
    <w:rsid w:val="00DB3D03"/>
    <w:rsid w:val="00DB6D23"/>
    <w:rsid w:val="00DB6EC6"/>
    <w:rsid w:val="00DB71B0"/>
    <w:rsid w:val="00DC0E15"/>
    <w:rsid w:val="00DC103C"/>
    <w:rsid w:val="00DC20FA"/>
    <w:rsid w:val="00DC4865"/>
    <w:rsid w:val="00DC5BF0"/>
    <w:rsid w:val="00DC7E33"/>
    <w:rsid w:val="00DD10DF"/>
    <w:rsid w:val="00DD2215"/>
    <w:rsid w:val="00DD23F9"/>
    <w:rsid w:val="00DD2419"/>
    <w:rsid w:val="00DD453C"/>
    <w:rsid w:val="00DD4D29"/>
    <w:rsid w:val="00DD6AD3"/>
    <w:rsid w:val="00DE1333"/>
    <w:rsid w:val="00DE337D"/>
    <w:rsid w:val="00DE38CD"/>
    <w:rsid w:val="00DE3B41"/>
    <w:rsid w:val="00DE3B8A"/>
    <w:rsid w:val="00DE3D28"/>
    <w:rsid w:val="00DE434E"/>
    <w:rsid w:val="00DE48CC"/>
    <w:rsid w:val="00DE6E59"/>
    <w:rsid w:val="00DF220A"/>
    <w:rsid w:val="00DF3625"/>
    <w:rsid w:val="00DF38B2"/>
    <w:rsid w:val="00DF504E"/>
    <w:rsid w:val="00DF562E"/>
    <w:rsid w:val="00DF759C"/>
    <w:rsid w:val="00DF7F9A"/>
    <w:rsid w:val="00E00769"/>
    <w:rsid w:val="00E017F2"/>
    <w:rsid w:val="00E0334E"/>
    <w:rsid w:val="00E0394B"/>
    <w:rsid w:val="00E04799"/>
    <w:rsid w:val="00E050F7"/>
    <w:rsid w:val="00E050FD"/>
    <w:rsid w:val="00E0542D"/>
    <w:rsid w:val="00E07C5A"/>
    <w:rsid w:val="00E110B5"/>
    <w:rsid w:val="00E13B9C"/>
    <w:rsid w:val="00E21156"/>
    <w:rsid w:val="00E218C6"/>
    <w:rsid w:val="00E226D8"/>
    <w:rsid w:val="00E22B0C"/>
    <w:rsid w:val="00E24611"/>
    <w:rsid w:val="00E266BD"/>
    <w:rsid w:val="00E31936"/>
    <w:rsid w:val="00E336A1"/>
    <w:rsid w:val="00E370A9"/>
    <w:rsid w:val="00E37422"/>
    <w:rsid w:val="00E40C27"/>
    <w:rsid w:val="00E4178B"/>
    <w:rsid w:val="00E42800"/>
    <w:rsid w:val="00E42A79"/>
    <w:rsid w:val="00E42E8F"/>
    <w:rsid w:val="00E43040"/>
    <w:rsid w:val="00E44023"/>
    <w:rsid w:val="00E44222"/>
    <w:rsid w:val="00E445A1"/>
    <w:rsid w:val="00E45221"/>
    <w:rsid w:val="00E46C75"/>
    <w:rsid w:val="00E47391"/>
    <w:rsid w:val="00E508EE"/>
    <w:rsid w:val="00E50B91"/>
    <w:rsid w:val="00E5191C"/>
    <w:rsid w:val="00E52DF3"/>
    <w:rsid w:val="00E56816"/>
    <w:rsid w:val="00E61353"/>
    <w:rsid w:val="00E616E1"/>
    <w:rsid w:val="00E62B63"/>
    <w:rsid w:val="00E6617F"/>
    <w:rsid w:val="00E6702E"/>
    <w:rsid w:val="00E67189"/>
    <w:rsid w:val="00E671B2"/>
    <w:rsid w:val="00E676CE"/>
    <w:rsid w:val="00E71C76"/>
    <w:rsid w:val="00E72A7F"/>
    <w:rsid w:val="00E758BE"/>
    <w:rsid w:val="00E77087"/>
    <w:rsid w:val="00E81B51"/>
    <w:rsid w:val="00E8297A"/>
    <w:rsid w:val="00E85410"/>
    <w:rsid w:val="00E8664D"/>
    <w:rsid w:val="00E867D5"/>
    <w:rsid w:val="00E87550"/>
    <w:rsid w:val="00E87D57"/>
    <w:rsid w:val="00E9132B"/>
    <w:rsid w:val="00E91CC8"/>
    <w:rsid w:val="00E91F23"/>
    <w:rsid w:val="00E91FF4"/>
    <w:rsid w:val="00E93562"/>
    <w:rsid w:val="00E94E19"/>
    <w:rsid w:val="00E97B5C"/>
    <w:rsid w:val="00EA0C74"/>
    <w:rsid w:val="00EA19CB"/>
    <w:rsid w:val="00EA2679"/>
    <w:rsid w:val="00EA2AFF"/>
    <w:rsid w:val="00EA4968"/>
    <w:rsid w:val="00EA506F"/>
    <w:rsid w:val="00EA55E0"/>
    <w:rsid w:val="00EA695F"/>
    <w:rsid w:val="00EA746D"/>
    <w:rsid w:val="00EB30EA"/>
    <w:rsid w:val="00EB4296"/>
    <w:rsid w:val="00EB56C3"/>
    <w:rsid w:val="00EB68BD"/>
    <w:rsid w:val="00EB7FBC"/>
    <w:rsid w:val="00EC0FBE"/>
    <w:rsid w:val="00EC25EB"/>
    <w:rsid w:val="00EC2ECB"/>
    <w:rsid w:val="00EC315E"/>
    <w:rsid w:val="00EC484B"/>
    <w:rsid w:val="00EC4CCD"/>
    <w:rsid w:val="00EC4F1E"/>
    <w:rsid w:val="00ED09C5"/>
    <w:rsid w:val="00ED17FB"/>
    <w:rsid w:val="00ED3AA2"/>
    <w:rsid w:val="00ED6A84"/>
    <w:rsid w:val="00EE2AE7"/>
    <w:rsid w:val="00EE3377"/>
    <w:rsid w:val="00EE40DD"/>
    <w:rsid w:val="00EE4204"/>
    <w:rsid w:val="00EE560F"/>
    <w:rsid w:val="00EF0906"/>
    <w:rsid w:val="00EF13B0"/>
    <w:rsid w:val="00EF28DE"/>
    <w:rsid w:val="00EF2AB1"/>
    <w:rsid w:val="00EF2F41"/>
    <w:rsid w:val="00EF4CE5"/>
    <w:rsid w:val="00EF58BE"/>
    <w:rsid w:val="00EF7316"/>
    <w:rsid w:val="00F0044C"/>
    <w:rsid w:val="00F006BE"/>
    <w:rsid w:val="00F0230C"/>
    <w:rsid w:val="00F02552"/>
    <w:rsid w:val="00F03768"/>
    <w:rsid w:val="00F0596D"/>
    <w:rsid w:val="00F075EE"/>
    <w:rsid w:val="00F104BB"/>
    <w:rsid w:val="00F11E33"/>
    <w:rsid w:val="00F12C6A"/>
    <w:rsid w:val="00F12D5F"/>
    <w:rsid w:val="00F139CD"/>
    <w:rsid w:val="00F1740C"/>
    <w:rsid w:val="00F20216"/>
    <w:rsid w:val="00F202C9"/>
    <w:rsid w:val="00F21365"/>
    <w:rsid w:val="00F24944"/>
    <w:rsid w:val="00F25550"/>
    <w:rsid w:val="00F25827"/>
    <w:rsid w:val="00F263F6"/>
    <w:rsid w:val="00F301C5"/>
    <w:rsid w:val="00F30338"/>
    <w:rsid w:val="00F309C0"/>
    <w:rsid w:val="00F30AE4"/>
    <w:rsid w:val="00F3119D"/>
    <w:rsid w:val="00F31569"/>
    <w:rsid w:val="00F32486"/>
    <w:rsid w:val="00F36C91"/>
    <w:rsid w:val="00F36FA1"/>
    <w:rsid w:val="00F37E43"/>
    <w:rsid w:val="00F402F6"/>
    <w:rsid w:val="00F426C9"/>
    <w:rsid w:val="00F44143"/>
    <w:rsid w:val="00F45DCE"/>
    <w:rsid w:val="00F461EA"/>
    <w:rsid w:val="00F4700C"/>
    <w:rsid w:val="00F47450"/>
    <w:rsid w:val="00F50D88"/>
    <w:rsid w:val="00F50FB2"/>
    <w:rsid w:val="00F52F08"/>
    <w:rsid w:val="00F5393A"/>
    <w:rsid w:val="00F54366"/>
    <w:rsid w:val="00F54CDD"/>
    <w:rsid w:val="00F55073"/>
    <w:rsid w:val="00F56167"/>
    <w:rsid w:val="00F63255"/>
    <w:rsid w:val="00F64854"/>
    <w:rsid w:val="00F649D4"/>
    <w:rsid w:val="00F655C4"/>
    <w:rsid w:val="00F66199"/>
    <w:rsid w:val="00F66202"/>
    <w:rsid w:val="00F7076E"/>
    <w:rsid w:val="00F708C5"/>
    <w:rsid w:val="00F7535E"/>
    <w:rsid w:val="00F77892"/>
    <w:rsid w:val="00F8262C"/>
    <w:rsid w:val="00F84B0F"/>
    <w:rsid w:val="00F8536D"/>
    <w:rsid w:val="00F85836"/>
    <w:rsid w:val="00F86772"/>
    <w:rsid w:val="00F874DE"/>
    <w:rsid w:val="00F9178B"/>
    <w:rsid w:val="00F92CEA"/>
    <w:rsid w:val="00F96814"/>
    <w:rsid w:val="00F97B4B"/>
    <w:rsid w:val="00FA02BD"/>
    <w:rsid w:val="00FA1201"/>
    <w:rsid w:val="00FA47F9"/>
    <w:rsid w:val="00FA634B"/>
    <w:rsid w:val="00FA64DD"/>
    <w:rsid w:val="00FB3791"/>
    <w:rsid w:val="00FB46E6"/>
    <w:rsid w:val="00FC0D03"/>
    <w:rsid w:val="00FC1240"/>
    <w:rsid w:val="00FC24BB"/>
    <w:rsid w:val="00FC3FEF"/>
    <w:rsid w:val="00FC4041"/>
    <w:rsid w:val="00FC4541"/>
    <w:rsid w:val="00FC4CF2"/>
    <w:rsid w:val="00FC525F"/>
    <w:rsid w:val="00FC6DBB"/>
    <w:rsid w:val="00FC78A3"/>
    <w:rsid w:val="00FD23DE"/>
    <w:rsid w:val="00FD24BE"/>
    <w:rsid w:val="00FD3F9F"/>
    <w:rsid w:val="00FD7F23"/>
    <w:rsid w:val="00FE20D8"/>
    <w:rsid w:val="00FE33CD"/>
    <w:rsid w:val="00FE396F"/>
    <w:rsid w:val="00FF3665"/>
    <w:rsid w:val="00FF4DA4"/>
    <w:rsid w:val="00FF59DE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D700A"/>
  <w15:docId w15:val="{089607E5-7F21-4E66-876B-30B8C4BC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color w:val="FFEE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pPr>
      <w:spacing w:line="240" w:lineRule="auto"/>
    </w:pPr>
    <w:rPr>
      <w:rFonts w:ascii="Courier New" w:hAnsi="Courier New"/>
      <w:sz w:val="20"/>
    </w:rPr>
  </w:style>
  <w:style w:type="paragraph" w:styleId="List">
    <w:name w:val="List"/>
    <w:basedOn w:val="Normal"/>
    <w:pPr>
      <w:spacing w:line="240" w:lineRule="auto"/>
      <w:ind w:left="283" w:hanging="283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InsideAddress">
    <w:name w:val="Inside Address"/>
    <w:basedOn w:val="Normal"/>
    <w:pPr>
      <w:spacing w:line="240" w:lineRule="auto"/>
    </w:pPr>
    <w:rPr>
      <w:rFonts w:ascii="Arial" w:hAnsi="Arial"/>
      <w:sz w:val="20"/>
    </w:rPr>
  </w:style>
  <w:style w:type="paragraph" w:customStyle="1" w:styleId="ReferenceLine">
    <w:name w:val="Reference Line"/>
    <w:basedOn w:val="BodyText"/>
    <w:pPr>
      <w:spacing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">
    <w:name w:val="Address"/>
    <w:basedOn w:val="Normal"/>
    <w:next w:val="Normal"/>
    <w:pPr>
      <w:widowControl w:val="0"/>
      <w:spacing w:line="240" w:lineRule="auto"/>
    </w:pPr>
    <w:rPr>
      <w:i/>
      <w:snapToGrid w:val="0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 w:line="240" w:lineRule="auto"/>
      <w:outlineLvl w:val="3"/>
    </w:pPr>
    <w:rPr>
      <w:b/>
      <w:snapToGrid w:val="0"/>
      <w:sz w:val="28"/>
    </w:rPr>
  </w:style>
  <w:style w:type="paragraph" w:customStyle="1" w:styleId="ReturnAddress">
    <w:name w:val="Return Address"/>
    <w:basedOn w:val="Normal"/>
    <w:pPr>
      <w:spacing w:line="240" w:lineRule="auto"/>
    </w:pPr>
    <w:rPr>
      <w:rFonts w:ascii="Arial" w:hAnsi="Arial"/>
      <w:sz w:val="20"/>
    </w:rPr>
  </w:style>
  <w:style w:type="paragraph" w:styleId="BodyTextIndent">
    <w:name w:val="Body Text Indent"/>
    <w:basedOn w:val="Normal"/>
    <w:pPr>
      <w:spacing w:after="120" w:line="240" w:lineRule="auto"/>
      <w:ind w:left="360"/>
    </w:pPr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Indent">
    <w:name w:val="Normal Indent"/>
    <w:basedOn w:val="Normal"/>
    <w:pPr>
      <w:spacing w:line="240" w:lineRule="auto"/>
      <w:ind w:left="720"/>
    </w:pPr>
    <w:rPr>
      <w:rFonts w:ascii="Arial" w:hAnsi="Arial"/>
      <w:sz w:val="20"/>
    </w:rPr>
  </w:style>
  <w:style w:type="paragraph" w:styleId="Salutation">
    <w:name w:val="Salutation"/>
    <w:basedOn w:val="Normal"/>
    <w:next w:val="Normal"/>
    <w:pPr>
      <w:spacing w:line="240" w:lineRule="auto"/>
    </w:pPr>
    <w:rPr>
      <w:rFonts w:ascii="Arial" w:hAnsi="Arial"/>
      <w:sz w:val="20"/>
    </w:rPr>
  </w:style>
  <w:style w:type="paragraph" w:styleId="Title">
    <w:name w:val="Title"/>
    <w:basedOn w:val="Normal"/>
    <w:qFormat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 w:line="240" w:lineRule="auto"/>
      <w:jc w:val="center"/>
      <w:outlineLvl w:val="1"/>
    </w:pPr>
    <w:rPr>
      <w:rFonts w:ascii="Arial" w:hAnsi="Arial"/>
    </w:rPr>
  </w:style>
  <w:style w:type="paragraph" w:customStyle="1" w:styleId="HTMLBody">
    <w:name w:val="HTML Body"/>
    <w:rPr>
      <w:rFonts w:ascii="Arial" w:hAnsi="Arial"/>
      <w:snapToGrid w:val="0"/>
      <w:lang w:val="en-US" w:eastAsia="en-U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 w:line="240" w:lineRule="auto"/>
      <w:outlineLvl w:val="2"/>
    </w:pPr>
    <w:rPr>
      <w:b/>
      <w:snapToGrid w:val="0"/>
      <w:sz w:val="36"/>
      <w:lang w:val="en-US"/>
    </w:rPr>
  </w:style>
  <w:style w:type="paragraph" w:customStyle="1" w:styleId="styleref">
    <w:name w:val="style.ref"/>
    <w:basedOn w:val="Normal"/>
    <w:pPr>
      <w:ind w:left="363" w:hanging="34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Term">
    <w:name w:val="Definition Term"/>
    <w:basedOn w:val="Normal"/>
    <w:next w:val="DefinitionList"/>
    <w:pPr>
      <w:spacing w:line="240" w:lineRule="auto"/>
    </w:pPr>
    <w:rPr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pPr>
      <w:spacing w:line="240" w:lineRule="auto"/>
      <w:ind w:left="360"/>
    </w:pPr>
    <w:rPr>
      <w:snapToGrid w:val="0"/>
      <w:lang w:val="en-US"/>
    </w:rPr>
  </w:style>
  <w:style w:type="paragraph" w:customStyle="1" w:styleId="H1">
    <w:name w:val="H1"/>
    <w:basedOn w:val="Normal"/>
    <w:next w:val="Normal"/>
    <w:pPr>
      <w:keepNext/>
      <w:spacing w:before="100" w:after="100" w:line="240" w:lineRule="auto"/>
      <w:outlineLvl w:val="1"/>
    </w:pPr>
    <w:rPr>
      <w:b/>
      <w:snapToGrid w:val="0"/>
      <w:kern w:val="36"/>
      <w:sz w:val="48"/>
      <w:lang w:val="en-US"/>
    </w:rPr>
  </w:style>
  <w:style w:type="paragraph" w:customStyle="1" w:styleId="H5">
    <w:name w:val="H5"/>
    <w:basedOn w:val="Normal"/>
    <w:next w:val="Normal"/>
    <w:pPr>
      <w:keepNext/>
      <w:spacing w:before="100" w:after="100" w:line="240" w:lineRule="auto"/>
      <w:outlineLvl w:val="5"/>
    </w:pPr>
    <w:rPr>
      <w:b/>
      <w:snapToGrid w:val="0"/>
      <w:sz w:val="20"/>
      <w:lang w:val="en-US"/>
    </w:rPr>
  </w:style>
  <w:style w:type="paragraph" w:customStyle="1" w:styleId="H4">
    <w:name w:val="H4"/>
    <w:basedOn w:val="Normal"/>
    <w:next w:val="Normal"/>
    <w:pPr>
      <w:keepNext/>
      <w:spacing w:before="100" w:after="100" w:line="240" w:lineRule="auto"/>
      <w:outlineLvl w:val="4"/>
    </w:pPr>
    <w:rPr>
      <w:b/>
      <w:snapToGrid w:val="0"/>
      <w:lang w:val="en-US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Geneva"/>
      <w:sz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color w:val="000000"/>
      <w:szCs w:val="24"/>
      <w:lang w:val="en-GB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customStyle="1" w:styleId="datenews">
    <w:name w:val="date_news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bodyemphasis1">
    <w:name w:val="bodyemphasis1"/>
    <w:rPr>
      <w:rFonts w:ascii="Verdana" w:hAnsi="Verdana" w:hint="default"/>
      <w:b/>
      <w:bCs/>
      <w:i w:val="0"/>
      <w:iCs w:val="0"/>
      <w:strike w:val="0"/>
      <w:dstrike w:val="0"/>
      <w:color w:val="555555"/>
      <w:sz w:val="15"/>
      <w:szCs w:val="15"/>
      <w:u w:val="none"/>
      <w:effect w:val="none"/>
    </w:rPr>
  </w:style>
  <w:style w:type="paragraph" w:customStyle="1" w:styleId="name">
    <w:name w:val="name"/>
    <w:basedOn w:val="Normal"/>
    <w:pPr>
      <w:spacing w:after="100" w:afterAutospacing="1" w:line="240" w:lineRule="auto"/>
    </w:pPr>
    <w:rPr>
      <w:rFonts w:ascii="Arial Unicode MS" w:eastAsia="Arial Unicode MS" w:hAnsi="Arial Unicode MS" w:cs="Arial Unicode MS"/>
      <w:color w:val="000000"/>
      <w:sz w:val="15"/>
      <w:szCs w:val="15"/>
      <w:lang w:val="en-US"/>
    </w:rPr>
  </w:style>
  <w:style w:type="paragraph" w:customStyle="1" w:styleId="number">
    <w:name w:val="number"/>
    <w:basedOn w:val="Normal"/>
    <w:pPr>
      <w:spacing w:after="100" w:afterAutospacing="1" w:line="240" w:lineRule="auto"/>
    </w:pPr>
    <w:rPr>
      <w:rFonts w:ascii="Arial Unicode MS" w:eastAsia="Arial Unicode MS" w:hAnsi="Arial Unicode MS" w:cs="Arial Unicode MS"/>
      <w:color w:val="000000"/>
      <w:sz w:val="15"/>
      <w:szCs w:val="15"/>
      <w:lang w:val="en-US"/>
    </w:rPr>
  </w:style>
  <w:style w:type="paragraph" w:customStyle="1" w:styleId="address0">
    <w:name w:val="address"/>
    <w:basedOn w:val="Normal"/>
    <w:pPr>
      <w:spacing w:after="100" w:afterAutospacing="1" w:line="240" w:lineRule="auto"/>
    </w:pPr>
    <w:rPr>
      <w:rFonts w:ascii="Arial Unicode MS" w:eastAsia="Arial Unicode MS" w:hAnsi="Arial Unicode MS" w:cs="Arial Unicode MS"/>
      <w:color w:val="000000"/>
      <w:sz w:val="15"/>
      <w:szCs w:val="15"/>
      <w:lang w:val="en-US"/>
    </w:rPr>
  </w:style>
  <w:style w:type="paragraph" w:customStyle="1" w:styleId="linkresult">
    <w:name w:val="linkresult"/>
    <w:basedOn w:val="Normal"/>
    <w:pPr>
      <w:spacing w:after="100" w:afterAutospacing="1" w:line="240" w:lineRule="auto"/>
    </w:pPr>
    <w:rPr>
      <w:rFonts w:ascii="Arial Unicode MS" w:eastAsia="Arial Unicode MS" w:hAnsi="Arial Unicode MS" w:cs="Arial Unicode MS"/>
      <w:color w:val="000000"/>
      <w:sz w:val="15"/>
      <w:szCs w:val="15"/>
      <w:lang w:val="en-US"/>
    </w:rPr>
  </w:style>
  <w:style w:type="character" w:customStyle="1" w:styleId="fldtext">
    <w:name w:val="fldtext"/>
    <w:basedOn w:val="DefaultParagraphFont"/>
  </w:style>
  <w:style w:type="character" w:customStyle="1" w:styleId="dgray1">
    <w:name w:val="dgray1"/>
    <w:rPr>
      <w:color w:val="5F5F5F"/>
    </w:rPr>
  </w:style>
  <w:style w:type="character" w:customStyle="1" w:styleId="heading10">
    <w:name w:val="heading1"/>
    <w:rPr>
      <w:rFonts w:ascii="Verdana" w:hAnsi="Verdana" w:hint="default"/>
      <w:b/>
      <w:bCs/>
      <w:strike w:val="0"/>
      <w:dstrike w:val="0"/>
      <w:color w:val="993333"/>
      <w:sz w:val="18"/>
      <w:szCs w:val="18"/>
      <w:u w:val="none"/>
      <w:effect w:val="none"/>
    </w:rPr>
  </w:style>
  <w:style w:type="character" w:customStyle="1" w:styleId="bodytext1">
    <w:name w:val="bodytext1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au1">
    <w:name w:val="au1"/>
    <w:rPr>
      <w:rFonts w:ascii="Arial" w:hAnsi="Arial" w:cs="Arial" w:hint="default"/>
      <w:strike w:val="0"/>
      <w:dstrike w:val="0"/>
      <w:color w:val="1D0505"/>
      <w:sz w:val="14"/>
      <w:szCs w:val="14"/>
      <w:u w:val="none"/>
      <w:effect w:val="none"/>
    </w:rPr>
  </w:style>
  <w:style w:type="character" w:customStyle="1" w:styleId="strongtext1">
    <w:name w:val="strongtext1"/>
    <w:rPr>
      <w:b/>
      <w:bCs/>
    </w:rPr>
  </w:style>
  <w:style w:type="character" w:customStyle="1" w:styleId="highlighttext1">
    <w:name w:val="highlight_text1"/>
    <w:rPr>
      <w:rFonts w:ascii="Verdana" w:hAnsi="Verdana" w:hint="default"/>
      <w:color w:val="ED1C24"/>
    </w:rPr>
  </w:style>
  <w:style w:type="character" w:customStyle="1" w:styleId="fldtext1">
    <w:name w:val="fldtext1"/>
    <w:rPr>
      <w:sz w:val="20"/>
      <w:szCs w:val="20"/>
    </w:rPr>
  </w:style>
  <w:style w:type="paragraph" w:customStyle="1" w:styleId="email">
    <w:name w:val="email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fldtextrecip1">
    <w:name w:val="fldtextrecip1"/>
    <w:basedOn w:val="DefaultParagraphFont"/>
  </w:style>
  <w:style w:type="paragraph" w:styleId="HTMLAddress">
    <w:name w:val="HTML Address"/>
    <w:basedOn w:val="Normal"/>
    <w:pPr>
      <w:spacing w:line="240" w:lineRule="auto"/>
    </w:pPr>
    <w:rPr>
      <w:i/>
      <w:iCs/>
      <w:color w:val="000000"/>
      <w:szCs w:val="24"/>
      <w:lang w:val="nl-NL" w:eastAsia="nl-NL"/>
    </w:rPr>
  </w:style>
  <w:style w:type="table" w:styleId="TableGrid">
    <w:name w:val="Table Grid"/>
    <w:basedOn w:val="TableNormal"/>
    <w:rsid w:val="002B4EE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32E37"/>
    <w:pPr>
      <w:numPr>
        <w:numId w:val="7"/>
      </w:numPr>
    </w:pPr>
  </w:style>
  <w:style w:type="character" w:customStyle="1" w:styleId="maintitle">
    <w:name w:val="maintitle"/>
    <w:rsid w:val="00E42800"/>
  </w:style>
  <w:style w:type="paragraph" w:styleId="Footer">
    <w:name w:val="footer"/>
    <w:basedOn w:val="Normal"/>
    <w:link w:val="FooterChar"/>
    <w:unhideWhenUsed/>
    <w:rsid w:val="000548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54818"/>
    <w:rPr>
      <w:sz w:val="24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C63AF"/>
    <w:rPr>
      <w:rFonts w:ascii="Courier New" w:hAnsi="Courier New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FCA3-F02E-4CA4-B840-5823A53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lkunde LUMC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P. Wakker</dc:creator>
  <cp:lastModifiedBy>Peter</cp:lastModifiedBy>
  <cp:revision>313</cp:revision>
  <cp:lastPrinted>2013-01-03T15:26:00Z</cp:lastPrinted>
  <dcterms:created xsi:type="dcterms:W3CDTF">2020-01-03T10:10:00Z</dcterms:created>
  <dcterms:modified xsi:type="dcterms:W3CDTF">2023-08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8772ba27-cab8-4042-a351-a31f6e4eacdc_Enabled">
    <vt:lpwstr>true</vt:lpwstr>
  </property>
  <property fmtid="{D5CDD505-2E9C-101B-9397-08002B2CF9AE}" pid="6" name="MSIP_Label_8772ba27-cab8-4042-a351-a31f6e4eacdc_SetDate">
    <vt:lpwstr>2023-06-22T11:50:45Z</vt:lpwstr>
  </property>
  <property fmtid="{D5CDD505-2E9C-101B-9397-08002B2CF9AE}" pid="7" name="MSIP_Label_8772ba27-cab8-4042-a351-a31f6e4eacdc_Method">
    <vt:lpwstr>Standard</vt:lpwstr>
  </property>
  <property fmtid="{D5CDD505-2E9C-101B-9397-08002B2CF9AE}" pid="8" name="MSIP_Label_8772ba27-cab8-4042-a351-a31f6e4eacdc_Name">
    <vt:lpwstr>Internal</vt:lpwstr>
  </property>
  <property fmtid="{D5CDD505-2E9C-101B-9397-08002B2CF9AE}" pid="9" name="MSIP_Label_8772ba27-cab8-4042-a351-a31f6e4eacdc_SiteId">
    <vt:lpwstr>715902d6-f63e-4b8d-929b-4bb170bad492</vt:lpwstr>
  </property>
  <property fmtid="{D5CDD505-2E9C-101B-9397-08002B2CF9AE}" pid="10" name="MSIP_Label_8772ba27-cab8-4042-a351-a31f6e4eacdc_ActionId">
    <vt:lpwstr>0231c3ed-36d3-4eff-a628-c2765c89f27a</vt:lpwstr>
  </property>
  <property fmtid="{D5CDD505-2E9C-101B-9397-08002B2CF9AE}" pid="11" name="MSIP_Label_8772ba27-cab8-4042-a351-a31f6e4eacdc_ContentBits">
    <vt:lpwstr>2</vt:lpwstr>
  </property>
</Properties>
</file>